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C" w:rsidRDefault="00BC318E" w:rsidP="000231CC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45720</wp:posOffset>
            </wp:positionV>
            <wp:extent cx="820420" cy="984250"/>
            <wp:effectExtent l="19050" t="0" r="0" b="0"/>
            <wp:wrapNone/>
            <wp:docPr id="3" name="Obraz 3" descr="god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l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1D5428" w:rsidP="000231CC">
      <w:pPr>
        <w:jc w:val="center"/>
        <w:rPr>
          <w:rFonts w:ascii="Arial" w:hAnsi="Arial"/>
        </w:rPr>
      </w:pPr>
      <w:r w:rsidRPr="001D54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52.9pt;margin-top:-122.8pt;width:306pt;height:128pt;z-index:251658240" filled="f" stroked="f">
            <v:textbox style="mso-next-textbox:#_x0000_s2052">
              <w:txbxContent>
                <w:p w:rsidR="000231CC" w:rsidRDefault="000231CC" w:rsidP="00F00009">
                  <w:pPr>
                    <w:spacing w:line="240" w:lineRule="auto"/>
                    <w:rPr>
                      <w:rFonts w:ascii="Arial" w:hAnsi="Arial"/>
                      <w:sz w:val="24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  <w:u w:val="single"/>
                    </w:rPr>
                    <w:t>Zamawiający:</w:t>
                  </w:r>
                </w:p>
                <w:p w:rsidR="000231CC" w:rsidRPr="003E72A0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Powiat Tucholski </w:t>
                  </w:r>
                </w:p>
                <w:p w:rsidR="000231CC" w:rsidRPr="0001556B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ul. Pocztowa 7, </w:t>
                  </w:r>
                  <w:r w:rsidRPr="0001556B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89-500 Tuchola</w:t>
                  </w:r>
                </w:p>
                <w:p w:rsidR="000231CC" w:rsidRPr="008E360C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e-mail: </w:t>
                  </w:r>
                  <w:hyperlink r:id="rId9" w:history="1">
                    <w:r w:rsidRPr="008E360C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starostwo@tuchola.pl</w:t>
                    </w:r>
                  </w:hyperlink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 </w:t>
                  </w:r>
                </w:p>
                <w:p w:rsidR="000231CC" w:rsidRPr="008E360C" w:rsidRDefault="001D5428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hyperlink r:id="rId10" w:history="1">
                    <w:r w:rsidR="000231CC" w:rsidRPr="008E360C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www.bippowiat.tuchola.pl</w:t>
                    </w:r>
                  </w:hyperlink>
                </w:p>
                <w:p w:rsidR="00F00009" w:rsidRPr="006C2841" w:rsidRDefault="00F00009">
                  <w:pPr>
                    <w:spacing w:line="360" w:lineRule="auto"/>
                    <w:rPr>
                      <w:lang w:val="de-DE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1673E9" w:rsidRPr="00DA3039" w:rsidRDefault="00BC5B59" w:rsidP="001673E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1673E9" w:rsidRPr="00DA3039">
        <w:rPr>
          <w:sz w:val="28"/>
          <w:szCs w:val="28"/>
        </w:rPr>
        <w:t xml:space="preserve">Tuchola, dnia </w:t>
      </w:r>
      <w:r w:rsidR="001673E9">
        <w:rPr>
          <w:sz w:val="28"/>
          <w:szCs w:val="28"/>
        </w:rPr>
        <w:t>1</w:t>
      </w:r>
      <w:r w:rsidR="006C2841">
        <w:rPr>
          <w:sz w:val="28"/>
          <w:szCs w:val="28"/>
        </w:rPr>
        <w:t>1</w:t>
      </w:r>
      <w:r w:rsidR="001673E9" w:rsidRPr="00DA3039">
        <w:rPr>
          <w:sz w:val="28"/>
          <w:szCs w:val="28"/>
        </w:rPr>
        <w:t>.</w:t>
      </w:r>
      <w:r w:rsidR="009150E1">
        <w:rPr>
          <w:sz w:val="28"/>
          <w:szCs w:val="28"/>
        </w:rPr>
        <w:t>01.2011</w:t>
      </w:r>
      <w:r w:rsidR="001673E9" w:rsidRPr="00DA3039">
        <w:rPr>
          <w:sz w:val="28"/>
          <w:szCs w:val="28"/>
        </w:rPr>
        <w:t xml:space="preserve"> roku</w:t>
      </w:r>
    </w:p>
    <w:p w:rsidR="001673E9" w:rsidRPr="00DA3039" w:rsidRDefault="001673E9" w:rsidP="001673E9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>ZP.3450-</w:t>
      </w:r>
      <w:r>
        <w:rPr>
          <w:sz w:val="28"/>
          <w:szCs w:val="28"/>
        </w:rPr>
        <w:t>1</w:t>
      </w:r>
      <w:r w:rsidR="009150E1">
        <w:rPr>
          <w:sz w:val="28"/>
          <w:szCs w:val="28"/>
        </w:rPr>
        <w:t>5</w:t>
      </w:r>
      <w:r w:rsidRPr="00DA3039">
        <w:rPr>
          <w:sz w:val="28"/>
          <w:szCs w:val="28"/>
        </w:rPr>
        <w:t>/2010</w:t>
      </w:r>
    </w:p>
    <w:p w:rsidR="001673E9" w:rsidRPr="0028423C" w:rsidRDefault="001673E9" w:rsidP="001673E9">
      <w:pPr>
        <w:spacing w:after="0" w:line="240" w:lineRule="auto"/>
        <w:jc w:val="both"/>
        <w:rPr>
          <w:sz w:val="6"/>
          <w:szCs w:val="6"/>
        </w:rPr>
      </w:pPr>
    </w:p>
    <w:p w:rsidR="00993679" w:rsidRDefault="00993679" w:rsidP="001673E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673E9" w:rsidRDefault="001673E9" w:rsidP="001673E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40EBD">
        <w:rPr>
          <w:b/>
          <w:sz w:val="28"/>
          <w:szCs w:val="28"/>
          <w:u w:val="single"/>
        </w:rPr>
        <w:t>OGŁOSZENIE O WYBORZE OFERTY NAJKORZYSTNIEJSZEJ</w:t>
      </w:r>
    </w:p>
    <w:p w:rsidR="00993679" w:rsidRDefault="00993679" w:rsidP="001673E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93679" w:rsidRDefault="00993679" w:rsidP="001673E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93679" w:rsidRPr="00A40EBD" w:rsidRDefault="00993679" w:rsidP="001673E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673E9" w:rsidRDefault="001673E9" w:rsidP="001673E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673E9" w:rsidRPr="00DA3039" w:rsidRDefault="001673E9" w:rsidP="001673E9">
      <w:pPr>
        <w:spacing w:after="0" w:line="240" w:lineRule="auto"/>
        <w:ind w:firstLine="708"/>
        <w:jc w:val="both"/>
        <w:rPr>
          <w:sz w:val="28"/>
          <w:szCs w:val="28"/>
        </w:rPr>
      </w:pPr>
      <w:r w:rsidRPr="00DA3039">
        <w:rPr>
          <w:sz w:val="28"/>
          <w:szCs w:val="28"/>
        </w:rPr>
        <w:t xml:space="preserve">Na podstawie art. 92 ust </w:t>
      </w:r>
      <w:r>
        <w:rPr>
          <w:sz w:val="28"/>
          <w:szCs w:val="28"/>
        </w:rPr>
        <w:t>2</w:t>
      </w:r>
      <w:r w:rsidRPr="00DA3039">
        <w:rPr>
          <w:sz w:val="28"/>
          <w:szCs w:val="28"/>
        </w:rPr>
        <w:t xml:space="preserve"> ustawy z dnia 29 stycznia 2004 roku Prawo zamówień publicznych (tekst jednolity Dz. U. 2010 r. Nr 113 poz. 759 z późn. zm.), zawiadamiam, że w postępowaniu prowadzonym w trybie przetargu nieograniczonego na „</w:t>
      </w:r>
      <w:r w:rsidR="009150E1">
        <w:rPr>
          <w:sz w:val="28"/>
          <w:szCs w:val="28"/>
        </w:rPr>
        <w:t>Dostawę materiałów biurowych i papieru do drukarek</w:t>
      </w:r>
      <w:r w:rsidRPr="00DA3039">
        <w:rPr>
          <w:sz w:val="28"/>
          <w:szCs w:val="28"/>
        </w:rPr>
        <w:t>”</w:t>
      </w:r>
      <w:r w:rsidRPr="00DA3039">
        <w:rPr>
          <w:bCs/>
          <w:sz w:val="28"/>
          <w:szCs w:val="28"/>
        </w:rPr>
        <w:t xml:space="preserve">, </w:t>
      </w:r>
      <w:r w:rsidRPr="00DA3039">
        <w:rPr>
          <w:sz w:val="28"/>
          <w:szCs w:val="28"/>
        </w:rPr>
        <w:t>Zamawiający wybrał do realizacji ww. zamówienia ofertę wykonawcy:</w:t>
      </w:r>
    </w:p>
    <w:p w:rsidR="006C2841" w:rsidRPr="006C2841" w:rsidRDefault="006C2841" w:rsidP="001673E9">
      <w:pPr>
        <w:snapToGrid w:val="0"/>
        <w:spacing w:after="0" w:line="240" w:lineRule="auto"/>
        <w:rPr>
          <w:b/>
          <w:sz w:val="16"/>
          <w:szCs w:val="16"/>
        </w:rPr>
      </w:pPr>
    </w:p>
    <w:p w:rsidR="001673E9" w:rsidRDefault="009150E1" w:rsidP="001673E9">
      <w:pPr>
        <w:snapToGri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TNER XXI-PIK Sp. z o.o.</w:t>
      </w:r>
      <w:r w:rsidR="001673E9">
        <w:rPr>
          <w:b/>
          <w:sz w:val="28"/>
          <w:szCs w:val="28"/>
        </w:rPr>
        <w:t xml:space="preserve"> </w:t>
      </w:r>
    </w:p>
    <w:p w:rsidR="001673E9" w:rsidRPr="00DC63B5" w:rsidRDefault="009150E1" w:rsidP="001673E9">
      <w:pPr>
        <w:snapToGrid w:val="0"/>
        <w:spacing w:after="0" w:line="240" w:lineRule="auto"/>
        <w:rPr>
          <w:rFonts w:ascii="Tahoma" w:hAnsi="Tahoma"/>
          <w:b/>
          <w:sz w:val="28"/>
          <w:szCs w:val="28"/>
        </w:rPr>
      </w:pPr>
      <w:r>
        <w:rPr>
          <w:b/>
          <w:sz w:val="28"/>
          <w:szCs w:val="28"/>
        </w:rPr>
        <w:t>ul. Fordońska 246</w:t>
      </w:r>
      <w:r w:rsidR="001673E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85-766 Bydgoszcz</w:t>
      </w:r>
      <w:r w:rsidR="001673E9" w:rsidRPr="00DC63B5">
        <w:rPr>
          <w:rFonts w:ascii="Tahoma" w:hAnsi="Tahoma"/>
          <w:b/>
          <w:sz w:val="28"/>
          <w:szCs w:val="28"/>
        </w:rPr>
        <w:t xml:space="preserve"> </w:t>
      </w:r>
    </w:p>
    <w:p w:rsidR="001673E9" w:rsidRPr="006C2841" w:rsidRDefault="001673E9" w:rsidP="001673E9">
      <w:pPr>
        <w:snapToGrid w:val="0"/>
        <w:spacing w:after="0" w:line="240" w:lineRule="auto"/>
        <w:rPr>
          <w:sz w:val="16"/>
          <w:szCs w:val="16"/>
        </w:rPr>
      </w:pPr>
    </w:p>
    <w:p w:rsidR="001673E9" w:rsidRPr="00DA3039" w:rsidRDefault="001673E9" w:rsidP="001673E9">
      <w:pPr>
        <w:pStyle w:val="Tekstpodstawowy"/>
        <w:spacing w:line="240" w:lineRule="auto"/>
        <w:rPr>
          <w:b/>
          <w:sz w:val="28"/>
          <w:szCs w:val="28"/>
        </w:rPr>
      </w:pPr>
      <w:r w:rsidRPr="00DA3039">
        <w:rPr>
          <w:b/>
          <w:sz w:val="28"/>
          <w:szCs w:val="28"/>
        </w:rPr>
        <w:t>W przedmiotowym postępowaniu ww. wykonawca zaproponował najkorzystniejsze warunki realizacji zamówienia.</w:t>
      </w:r>
    </w:p>
    <w:p w:rsidR="001673E9" w:rsidRPr="007510B9" w:rsidRDefault="001673E9" w:rsidP="001673E9">
      <w:pPr>
        <w:pStyle w:val="Tekstpodstawowy"/>
        <w:rPr>
          <w:rFonts w:ascii="Arial" w:hAnsi="Arial" w:cs="Arial"/>
          <w:b/>
          <w:i/>
          <w:szCs w:val="24"/>
          <w:u w:val="single"/>
        </w:rPr>
      </w:pPr>
      <w:r w:rsidRPr="007510B9">
        <w:rPr>
          <w:rFonts w:ascii="Arial" w:hAnsi="Arial" w:cs="Arial"/>
          <w:b/>
          <w:i/>
          <w:szCs w:val="24"/>
          <w:u w:val="single"/>
        </w:rPr>
        <w:t xml:space="preserve">Przed upływem terminu składania ofert w postępowaniu o  udzielenie zamówienia złożono </w:t>
      </w:r>
      <w:r>
        <w:rPr>
          <w:rFonts w:ascii="Arial" w:hAnsi="Arial" w:cs="Arial"/>
          <w:b/>
          <w:i/>
          <w:szCs w:val="24"/>
          <w:u w:val="single"/>
        </w:rPr>
        <w:t>1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ofert</w:t>
      </w:r>
      <w:r>
        <w:rPr>
          <w:rFonts w:ascii="Arial" w:hAnsi="Arial" w:cs="Arial"/>
          <w:b/>
          <w:i/>
          <w:szCs w:val="24"/>
          <w:u w:val="single"/>
        </w:rPr>
        <w:t>ę przez następującego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wykonawc</w:t>
      </w:r>
      <w:r>
        <w:rPr>
          <w:rFonts w:ascii="Arial" w:hAnsi="Arial" w:cs="Arial"/>
          <w:b/>
          <w:i/>
          <w:szCs w:val="24"/>
          <w:u w:val="single"/>
        </w:rPr>
        <w:t>ę</w:t>
      </w:r>
      <w:r w:rsidRPr="007510B9">
        <w:rPr>
          <w:rFonts w:ascii="Arial" w:hAnsi="Arial" w:cs="Arial"/>
          <w:b/>
          <w:i/>
          <w:szCs w:val="24"/>
          <w:u w:val="single"/>
        </w:rPr>
        <w:t>: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221"/>
      </w:tblGrid>
      <w:tr w:rsidR="001673E9" w:rsidRPr="00D25DB8" w:rsidTr="0028423C">
        <w:trPr>
          <w:trHeight w:val="425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3E9" w:rsidRPr="007510B9" w:rsidRDefault="001673E9" w:rsidP="00C21BF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.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3E9" w:rsidRPr="001673E9" w:rsidRDefault="009150E1" w:rsidP="009150E1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sz w:val="28"/>
                <w:szCs w:val="28"/>
              </w:rPr>
              <w:t>PARTNER XXI-PIK Sp. z o.o.</w:t>
            </w:r>
            <w:r w:rsidR="0028423C">
              <w:rPr>
                <w:sz w:val="28"/>
                <w:szCs w:val="28"/>
              </w:rPr>
              <w:t xml:space="preserve">  u</w:t>
            </w:r>
            <w:r>
              <w:rPr>
                <w:sz w:val="28"/>
                <w:szCs w:val="28"/>
              </w:rPr>
              <w:t>l. Fordońska 246</w:t>
            </w:r>
            <w:r w:rsidR="001673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5-766 Bydgoszcz</w:t>
            </w:r>
          </w:p>
        </w:tc>
      </w:tr>
    </w:tbl>
    <w:p w:rsidR="001673E9" w:rsidRDefault="001673E9" w:rsidP="001673E9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1673E9" w:rsidRPr="00DA3039" w:rsidRDefault="001673E9" w:rsidP="001673E9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DA3039">
        <w:rPr>
          <w:rFonts w:ascii="Arial" w:hAnsi="Arial" w:cs="Arial"/>
          <w:i/>
          <w:sz w:val="28"/>
          <w:szCs w:val="28"/>
          <w:u w:val="single"/>
        </w:rPr>
        <w:t>Streszczenie oceny i porównania złożonych ofert:</w:t>
      </w:r>
    </w:p>
    <w:p w:rsidR="001673E9" w:rsidRPr="000B6445" w:rsidRDefault="001673E9" w:rsidP="001673E9">
      <w:pPr>
        <w:spacing w:after="0" w:line="240" w:lineRule="auto"/>
        <w:rPr>
          <w:sz w:val="16"/>
          <w:szCs w:val="16"/>
        </w:rPr>
      </w:pPr>
    </w:p>
    <w:p w:rsidR="001673E9" w:rsidRPr="00DA3039" w:rsidRDefault="001673E9" w:rsidP="001673E9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 xml:space="preserve">Jedynym kryterium oceny ofert było kryterium ceny. </w:t>
      </w:r>
    </w:p>
    <w:p w:rsidR="001673E9" w:rsidRPr="000B6445" w:rsidRDefault="001673E9" w:rsidP="001673E9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/>
      </w:tblPr>
      <w:tblGrid>
        <w:gridCol w:w="1985"/>
        <w:gridCol w:w="4536"/>
        <w:gridCol w:w="2976"/>
      </w:tblGrid>
      <w:tr w:rsidR="001673E9" w:rsidRPr="00F77DB7" w:rsidTr="0028423C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73E9" w:rsidRPr="00FB55F4" w:rsidRDefault="001673E9" w:rsidP="00C2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673E9" w:rsidRPr="00FB55F4" w:rsidRDefault="001673E9" w:rsidP="0028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Przyznane punkty</w:t>
            </w:r>
            <w:r w:rsidR="0028423C">
              <w:rPr>
                <w:sz w:val="28"/>
                <w:szCs w:val="28"/>
              </w:rPr>
              <w:t xml:space="preserve"> </w:t>
            </w:r>
            <w:r w:rsidRPr="00FB55F4">
              <w:rPr>
                <w:sz w:val="28"/>
                <w:szCs w:val="28"/>
              </w:rPr>
              <w:t>w kryterium cen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673E9" w:rsidRPr="00FB55F4" w:rsidRDefault="001673E9" w:rsidP="00C2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Łączna liczba punktów</w:t>
            </w:r>
          </w:p>
        </w:tc>
      </w:tr>
      <w:tr w:rsidR="001673E9" w:rsidRPr="00F77DB7" w:rsidTr="0028423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3E9" w:rsidRPr="00FB55F4" w:rsidRDefault="001673E9" w:rsidP="00C21B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3E9" w:rsidRPr="00FB55F4" w:rsidRDefault="001673E9" w:rsidP="00C21BF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3E9" w:rsidRPr="00FB55F4" w:rsidRDefault="001673E9" w:rsidP="00C21BF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</w:tbl>
    <w:p w:rsidR="001673E9" w:rsidRDefault="001673E9" w:rsidP="001673E9">
      <w:pPr>
        <w:pStyle w:val="Arial12CE"/>
        <w:spacing w:line="240" w:lineRule="auto"/>
        <w:rPr>
          <w:rFonts w:ascii="Times New Roman" w:hAnsi="Times New Roman"/>
          <w:szCs w:val="24"/>
        </w:rPr>
      </w:pPr>
    </w:p>
    <w:p w:rsidR="00BC5B59" w:rsidRDefault="00BC5B59" w:rsidP="001673E9">
      <w:pPr>
        <w:tabs>
          <w:tab w:val="left" w:pos="5670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5B59" w:rsidSect="00C37647">
      <w:headerReference w:type="default" r:id="rId11"/>
      <w:footerReference w:type="even" r:id="rId12"/>
      <w:footerReference w:type="default" r:id="rId13"/>
      <w:pgSz w:w="12240" w:h="15840" w:code="1"/>
      <w:pgMar w:top="360" w:right="1260" w:bottom="180" w:left="1260" w:header="421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CE" w:rsidRDefault="00543BCE">
      <w:r>
        <w:separator/>
      </w:r>
    </w:p>
  </w:endnote>
  <w:endnote w:type="continuationSeparator" w:id="0">
    <w:p w:rsidR="00543BCE" w:rsidRDefault="0054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1D54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5E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E5A" w:rsidRDefault="00C25E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1D5428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C25E5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9367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25E5A" w:rsidRDefault="00C25E5A">
    <w:pPr>
      <w:pStyle w:val="Stopka"/>
      <w:tabs>
        <w:tab w:val="clear" w:pos="4536"/>
        <w:tab w:val="clear" w:pos="9072"/>
        <w:tab w:val="left" w:pos="6720"/>
      </w:tabs>
      <w:ind w:right="360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CE" w:rsidRDefault="00543BCE">
      <w:r>
        <w:separator/>
      </w:r>
    </w:p>
  </w:footnote>
  <w:footnote w:type="continuationSeparator" w:id="0">
    <w:p w:rsidR="00543BCE" w:rsidRDefault="0054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C25E5A">
    <w:pPr>
      <w:pStyle w:val="Nagwek"/>
      <w:rPr>
        <w:rFonts w:ascii="Arial" w:hAnsi="Arial" w:cs="Arial"/>
        <w:b/>
        <w:sz w:val="16"/>
        <w:szCs w:val="16"/>
      </w:rPr>
    </w:pPr>
  </w:p>
  <w:p w:rsidR="00C25E5A" w:rsidRDefault="00C25E5A" w:rsidP="006B1335">
    <w:pPr>
      <w:pStyle w:val="Nagwek"/>
      <w:tabs>
        <w:tab w:val="clear" w:pos="4536"/>
        <w:tab w:val="clear" w:pos="9072"/>
        <w:tab w:val="left" w:pos="799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1D"/>
    <w:multiLevelType w:val="hybridMultilevel"/>
    <w:tmpl w:val="45680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43D5D"/>
    <w:multiLevelType w:val="hybridMultilevel"/>
    <w:tmpl w:val="E8DE3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178"/>
    <w:multiLevelType w:val="hybridMultilevel"/>
    <w:tmpl w:val="416ADC68"/>
    <w:lvl w:ilvl="0" w:tplc="4198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25A12"/>
    <w:multiLevelType w:val="hybridMultilevel"/>
    <w:tmpl w:val="6BD0A536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765CD"/>
    <w:multiLevelType w:val="hybridMultilevel"/>
    <w:tmpl w:val="B740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E249E"/>
    <w:multiLevelType w:val="multilevel"/>
    <w:tmpl w:val="9698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122384"/>
    <w:multiLevelType w:val="hybridMultilevel"/>
    <w:tmpl w:val="5242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3776DF"/>
    <w:multiLevelType w:val="multilevel"/>
    <w:tmpl w:val="3234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189C"/>
    <w:multiLevelType w:val="hybridMultilevel"/>
    <w:tmpl w:val="B71050C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66252D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2AEEBFA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B24712"/>
    <w:multiLevelType w:val="hybridMultilevel"/>
    <w:tmpl w:val="6EF8B052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BE7F73"/>
    <w:multiLevelType w:val="hybridMultilevel"/>
    <w:tmpl w:val="51D25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DE4BE5"/>
    <w:multiLevelType w:val="hybridMultilevel"/>
    <w:tmpl w:val="AF4A2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A682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F06B4B"/>
    <w:multiLevelType w:val="hybridMultilevel"/>
    <w:tmpl w:val="B4408F70"/>
    <w:lvl w:ilvl="0" w:tplc="0CA6820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E4B14E3"/>
    <w:multiLevelType w:val="hybridMultilevel"/>
    <w:tmpl w:val="1208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4D3340"/>
    <w:multiLevelType w:val="hybridMultilevel"/>
    <w:tmpl w:val="CC3CBA2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60C7B"/>
    <w:multiLevelType w:val="hybridMultilevel"/>
    <w:tmpl w:val="448E7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7476D"/>
    <w:multiLevelType w:val="hybridMultilevel"/>
    <w:tmpl w:val="E69ECB76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7ED7145"/>
    <w:multiLevelType w:val="hybridMultilevel"/>
    <w:tmpl w:val="53A2F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FA3E3A"/>
    <w:multiLevelType w:val="hybridMultilevel"/>
    <w:tmpl w:val="C1CC4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D7115"/>
    <w:multiLevelType w:val="hybridMultilevel"/>
    <w:tmpl w:val="F178538A"/>
    <w:lvl w:ilvl="0" w:tplc="B562D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375D9"/>
    <w:multiLevelType w:val="hybridMultilevel"/>
    <w:tmpl w:val="79BCB12C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CA6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F7F38"/>
    <w:multiLevelType w:val="hybridMultilevel"/>
    <w:tmpl w:val="9698C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246795"/>
    <w:multiLevelType w:val="hybridMultilevel"/>
    <w:tmpl w:val="F71EE97A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424512"/>
    <w:multiLevelType w:val="hybridMultilevel"/>
    <w:tmpl w:val="1C182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7C239B"/>
    <w:multiLevelType w:val="hybridMultilevel"/>
    <w:tmpl w:val="3726003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6965658"/>
    <w:multiLevelType w:val="hybridMultilevel"/>
    <w:tmpl w:val="8A9CE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D35842"/>
    <w:multiLevelType w:val="hybridMultilevel"/>
    <w:tmpl w:val="47AC1862"/>
    <w:lvl w:ilvl="0" w:tplc="FCF03088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8C94442"/>
    <w:multiLevelType w:val="hybridMultilevel"/>
    <w:tmpl w:val="A7969EA4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DD43D58"/>
    <w:multiLevelType w:val="hybridMultilevel"/>
    <w:tmpl w:val="46CECA9E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55FF0"/>
    <w:multiLevelType w:val="hybridMultilevel"/>
    <w:tmpl w:val="A22845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E63C67"/>
    <w:multiLevelType w:val="hybridMultilevel"/>
    <w:tmpl w:val="DF4C1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994737"/>
    <w:multiLevelType w:val="hybridMultilevel"/>
    <w:tmpl w:val="3234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2A31C4"/>
    <w:multiLevelType w:val="hybridMultilevel"/>
    <w:tmpl w:val="B2FE4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D748BB"/>
    <w:multiLevelType w:val="hybridMultilevel"/>
    <w:tmpl w:val="022E1D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8C635A"/>
    <w:multiLevelType w:val="hybridMultilevel"/>
    <w:tmpl w:val="E23CC6A6"/>
    <w:lvl w:ilvl="0" w:tplc="9B54554E"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CCA4D54">
      <w:start w:val="1"/>
      <w:numFmt w:val="decimal"/>
      <w:lvlText w:val="%2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56103242">
      <w:start w:val="1"/>
      <w:numFmt w:val="decimal"/>
      <w:lvlText w:val="%6."/>
      <w:lvlJc w:val="left"/>
      <w:pPr>
        <w:tabs>
          <w:tab w:val="num" w:pos="7604"/>
        </w:tabs>
        <w:ind w:left="7252" w:hanging="22"/>
      </w:pPr>
      <w:rPr>
        <w:rFonts w:hint="default"/>
      </w:rPr>
    </w:lvl>
    <w:lvl w:ilvl="6" w:tplc="DE4A5E74">
      <w:start w:val="7"/>
      <w:numFmt w:val="decimal"/>
      <w:lvlText w:val="%7)"/>
      <w:lvlJc w:val="left"/>
      <w:pPr>
        <w:tabs>
          <w:tab w:val="num" w:pos="5596"/>
        </w:tabs>
        <w:ind w:left="559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8"/>
  </w:num>
  <w:num w:numId="2">
    <w:abstractNumId w:val="14"/>
  </w:num>
  <w:num w:numId="3">
    <w:abstractNumId w:val="33"/>
  </w:num>
  <w:num w:numId="4">
    <w:abstractNumId w:val="16"/>
  </w:num>
  <w:num w:numId="5">
    <w:abstractNumId w:val="26"/>
  </w:num>
  <w:num w:numId="6">
    <w:abstractNumId w:val="9"/>
  </w:num>
  <w:num w:numId="7">
    <w:abstractNumId w:val="10"/>
  </w:num>
  <w:num w:numId="8">
    <w:abstractNumId w:val="17"/>
  </w:num>
  <w:num w:numId="9">
    <w:abstractNumId w:val="29"/>
  </w:num>
  <w:num w:numId="10">
    <w:abstractNumId w:val="6"/>
  </w:num>
  <w:num w:numId="11">
    <w:abstractNumId w:val="20"/>
  </w:num>
  <w:num w:numId="12">
    <w:abstractNumId w:val="22"/>
  </w:num>
  <w:num w:numId="13">
    <w:abstractNumId w:val="3"/>
  </w:num>
  <w:num w:numId="14">
    <w:abstractNumId w:val="31"/>
  </w:num>
  <w:num w:numId="15">
    <w:abstractNumId w:val="23"/>
  </w:num>
  <w:num w:numId="16">
    <w:abstractNumId w:val="12"/>
  </w:num>
  <w:num w:numId="17">
    <w:abstractNumId w:val="7"/>
  </w:num>
  <w:num w:numId="18">
    <w:abstractNumId w:val="13"/>
  </w:num>
  <w:num w:numId="19">
    <w:abstractNumId w:val="4"/>
  </w:num>
  <w:num w:numId="20">
    <w:abstractNumId w:val="28"/>
  </w:num>
  <w:num w:numId="21">
    <w:abstractNumId w:val="21"/>
  </w:num>
  <w:num w:numId="22">
    <w:abstractNumId w:val="32"/>
  </w:num>
  <w:num w:numId="23">
    <w:abstractNumId w:val="5"/>
  </w:num>
  <w:num w:numId="24">
    <w:abstractNumId w:val="30"/>
  </w:num>
  <w:num w:numId="25">
    <w:abstractNumId w:val="0"/>
  </w:num>
  <w:num w:numId="26">
    <w:abstractNumId w:val="11"/>
  </w:num>
  <w:num w:numId="27">
    <w:abstractNumId w:val="19"/>
  </w:num>
  <w:num w:numId="28">
    <w:abstractNumId w:val="24"/>
  </w:num>
  <w:num w:numId="29">
    <w:abstractNumId w:val="27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4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025C82"/>
    <w:rsid w:val="000231CC"/>
    <w:rsid w:val="00025C82"/>
    <w:rsid w:val="000429E5"/>
    <w:rsid w:val="000F0409"/>
    <w:rsid w:val="001673E9"/>
    <w:rsid w:val="001A7532"/>
    <w:rsid w:val="001D5428"/>
    <w:rsid w:val="001F7AA9"/>
    <w:rsid w:val="0021607C"/>
    <w:rsid w:val="0026128B"/>
    <w:rsid w:val="00273A11"/>
    <w:rsid w:val="0028423C"/>
    <w:rsid w:val="00285A18"/>
    <w:rsid w:val="002978B9"/>
    <w:rsid w:val="002E52C8"/>
    <w:rsid w:val="0035413C"/>
    <w:rsid w:val="003A2739"/>
    <w:rsid w:val="003A5689"/>
    <w:rsid w:val="003B288F"/>
    <w:rsid w:val="0040096A"/>
    <w:rsid w:val="00402B2E"/>
    <w:rsid w:val="00426956"/>
    <w:rsid w:val="00484A04"/>
    <w:rsid w:val="004C786C"/>
    <w:rsid w:val="00532C98"/>
    <w:rsid w:val="00537478"/>
    <w:rsid w:val="00543BCE"/>
    <w:rsid w:val="00543F64"/>
    <w:rsid w:val="005968DE"/>
    <w:rsid w:val="005B1110"/>
    <w:rsid w:val="005B34C7"/>
    <w:rsid w:val="005F6A1E"/>
    <w:rsid w:val="00614BD8"/>
    <w:rsid w:val="006178A2"/>
    <w:rsid w:val="00650842"/>
    <w:rsid w:val="00661FEC"/>
    <w:rsid w:val="00686763"/>
    <w:rsid w:val="006B1335"/>
    <w:rsid w:val="006C2841"/>
    <w:rsid w:val="006E23BA"/>
    <w:rsid w:val="0070610B"/>
    <w:rsid w:val="007238E1"/>
    <w:rsid w:val="00754567"/>
    <w:rsid w:val="00774DDB"/>
    <w:rsid w:val="007C5C7F"/>
    <w:rsid w:val="007C7A85"/>
    <w:rsid w:val="007D2562"/>
    <w:rsid w:val="00814D4C"/>
    <w:rsid w:val="008347B3"/>
    <w:rsid w:val="0087522B"/>
    <w:rsid w:val="009150E1"/>
    <w:rsid w:val="009369FA"/>
    <w:rsid w:val="00945E16"/>
    <w:rsid w:val="00965A8D"/>
    <w:rsid w:val="00993679"/>
    <w:rsid w:val="00A23F72"/>
    <w:rsid w:val="00A473BC"/>
    <w:rsid w:val="00A6601F"/>
    <w:rsid w:val="00B011B5"/>
    <w:rsid w:val="00B36F9B"/>
    <w:rsid w:val="00B47A46"/>
    <w:rsid w:val="00B97E16"/>
    <w:rsid w:val="00BA3176"/>
    <w:rsid w:val="00BB4FB7"/>
    <w:rsid w:val="00BB5FFE"/>
    <w:rsid w:val="00BC318E"/>
    <w:rsid w:val="00BC5B59"/>
    <w:rsid w:val="00BF0B35"/>
    <w:rsid w:val="00BF74FC"/>
    <w:rsid w:val="00C2527E"/>
    <w:rsid w:val="00C25E5A"/>
    <w:rsid w:val="00C37647"/>
    <w:rsid w:val="00C4382D"/>
    <w:rsid w:val="00C72A27"/>
    <w:rsid w:val="00CB4777"/>
    <w:rsid w:val="00D008B9"/>
    <w:rsid w:val="00D245FA"/>
    <w:rsid w:val="00D34803"/>
    <w:rsid w:val="00D5034E"/>
    <w:rsid w:val="00D56F3E"/>
    <w:rsid w:val="00D57CAC"/>
    <w:rsid w:val="00DB0BDF"/>
    <w:rsid w:val="00E037DC"/>
    <w:rsid w:val="00E31615"/>
    <w:rsid w:val="00E743C7"/>
    <w:rsid w:val="00F00009"/>
    <w:rsid w:val="00F577B5"/>
    <w:rsid w:val="00F61C79"/>
    <w:rsid w:val="00F86846"/>
    <w:rsid w:val="00FB69D7"/>
    <w:rsid w:val="00FB6DD9"/>
    <w:rsid w:val="00FE7794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3A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F0C23"/>
    <w:pPr>
      <w:keepNext/>
      <w:spacing w:line="360" w:lineRule="auto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75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F0C23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FF0C23"/>
    <w:pPr>
      <w:jc w:val="both"/>
    </w:pPr>
  </w:style>
  <w:style w:type="paragraph" w:styleId="Stopka">
    <w:name w:val="footer"/>
    <w:basedOn w:val="Normalny"/>
    <w:rsid w:val="00FF0C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0C23"/>
  </w:style>
  <w:style w:type="paragraph" w:styleId="Tytu">
    <w:name w:val="Title"/>
    <w:basedOn w:val="Normalny"/>
    <w:link w:val="TytuZnak"/>
    <w:qFormat/>
    <w:rsid w:val="00FF0C23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FF0C2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F0C23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FF0C23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614B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4BD8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614B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BD8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14BD8"/>
    <w:rPr>
      <w:rFonts w:ascii="Calibri" w:eastAsia="Calibri" w:hAnsi="Calibri"/>
      <w:b/>
      <w:sz w:val="22"/>
      <w:szCs w:val="22"/>
      <w:lang w:eastAsia="en-US"/>
    </w:rPr>
  </w:style>
  <w:style w:type="paragraph" w:customStyle="1" w:styleId="Arial12CE">
    <w:name w:val="Arial 12 CE"/>
    <w:basedOn w:val="Normalny"/>
    <w:rsid w:val="001F7AA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A753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powiat.tuch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tucho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F39B-7A47-4F8B-804C-6E0DC52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024</CharactersWithSpaces>
  <SharedDoc>false</SharedDoc>
  <HLinks>
    <vt:vector size="18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tarostwo Powiatowe w Toruni</dc:creator>
  <cp:keywords/>
  <dc:description/>
  <cp:lastModifiedBy>WO05</cp:lastModifiedBy>
  <cp:revision>2</cp:revision>
  <cp:lastPrinted>2011-01-11T10:38:00Z</cp:lastPrinted>
  <dcterms:created xsi:type="dcterms:W3CDTF">2011-01-11T10:38:00Z</dcterms:created>
  <dcterms:modified xsi:type="dcterms:W3CDTF">2011-01-11T10:38:00Z</dcterms:modified>
</cp:coreProperties>
</file>